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BE" w:rsidRPr="00981EA3" w:rsidRDefault="00981EA3">
      <w:pPr>
        <w:rPr>
          <w:sz w:val="36"/>
          <w:szCs w:val="36"/>
        </w:rPr>
      </w:pPr>
      <w:r w:rsidRPr="00981EA3">
        <w:rPr>
          <w:sz w:val="36"/>
          <w:szCs w:val="36"/>
        </w:rPr>
        <w:t>Definition:</w:t>
      </w:r>
    </w:p>
    <w:p w:rsidR="00981EA3" w:rsidRDefault="00981EA3">
      <w:r>
        <w:t>Merger: A combination of two things, especially companies, into one.</w:t>
      </w:r>
    </w:p>
    <w:p w:rsidR="00981EA3" w:rsidRDefault="00981EA3">
      <w:r>
        <w:t>Acquisition: The learning or developing of a skill, habit, or quality.</w:t>
      </w:r>
    </w:p>
    <w:p w:rsidR="00981EA3" w:rsidRPr="00981EA3" w:rsidRDefault="00981EA3">
      <w:pPr>
        <w:rPr>
          <w:sz w:val="36"/>
          <w:szCs w:val="36"/>
        </w:rPr>
      </w:pPr>
      <w:r w:rsidRPr="00981EA3">
        <w:rPr>
          <w:sz w:val="36"/>
          <w:szCs w:val="36"/>
        </w:rPr>
        <w:t>Head Office:</w:t>
      </w:r>
    </w:p>
    <w:p w:rsidR="00981EA3" w:rsidRDefault="00981EA3">
      <w:r>
        <w:t xml:space="preserve"> Burger King: Miami, Florida, United States.</w:t>
      </w:r>
    </w:p>
    <w:p w:rsidR="00981EA3" w:rsidRDefault="00981EA3">
      <w:r>
        <w:t>Tim Hortons: Oakville.</w:t>
      </w:r>
    </w:p>
    <w:p w:rsidR="00981EA3" w:rsidRDefault="00981EA3"/>
    <w:p w:rsidR="00981EA3" w:rsidRDefault="00981EA3">
      <w:pPr>
        <w:rPr>
          <w:sz w:val="36"/>
          <w:szCs w:val="36"/>
        </w:rPr>
      </w:pPr>
      <w:r w:rsidRPr="00981EA3">
        <w:rPr>
          <w:sz w:val="36"/>
          <w:szCs w:val="36"/>
        </w:rPr>
        <w:t xml:space="preserve">Based on the definition of the merger and acquisition, what is the connection between Burger King and Tim Hortons? </w:t>
      </w:r>
    </w:p>
    <w:p w:rsidR="003C5395" w:rsidRPr="003C5395" w:rsidRDefault="003C5395">
      <w:pPr>
        <w:rPr>
          <w:rFonts w:cstheme="minorHAnsi"/>
          <w:color w:val="333333"/>
          <w:shd w:val="clear" w:color="auto" w:fill="FFFFFF"/>
        </w:rPr>
      </w:pPr>
      <w:r w:rsidRPr="003C5395">
        <w:rPr>
          <w:rFonts w:cstheme="minorHAnsi"/>
          <w:color w:val="333333"/>
          <w:shd w:val="clear" w:color="auto" w:fill="FFFFFF"/>
        </w:rPr>
        <w:t>Tim Hortons has agreed to be bought by the company that owns Burger King in a deal that could culminate in the world's third largest fast-food company. </w:t>
      </w:r>
    </w:p>
    <w:p w:rsidR="003C5395" w:rsidRPr="003C5395" w:rsidRDefault="003C5395">
      <w:pPr>
        <w:rPr>
          <w:rFonts w:cstheme="minorHAnsi"/>
          <w:color w:val="333333"/>
          <w:sz w:val="36"/>
          <w:szCs w:val="36"/>
          <w:shd w:val="clear" w:color="auto" w:fill="FFFFFF"/>
        </w:rPr>
      </w:pPr>
      <w:r w:rsidRPr="003C5395">
        <w:rPr>
          <w:rFonts w:cstheme="minorHAnsi"/>
          <w:color w:val="333333"/>
          <w:sz w:val="36"/>
          <w:szCs w:val="36"/>
          <w:shd w:val="clear" w:color="auto" w:fill="FFFFFF"/>
        </w:rPr>
        <w:t>The Deal between Tim Hortons and Burger King:</w:t>
      </w:r>
    </w:p>
    <w:p w:rsidR="003C5395" w:rsidRPr="003C5395" w:rsidRDefault="003C5395" w:rsidP="003C5395">
      <w:pPr>
        <w:shd w:val="clear" w:color="auto" w:fill="FFFFFF"/>
        <w:spacing w:after="100" w:afterAutospacing="1" w:line="324" w:lineRule="atLeast"/>
        <w:rPr>
          <w:rFonts w:eastAsia="Times New Roman" w:cstheme="minorHAnsi"/>
          <w:color w:val="333333"/>
          <w:lang w:eastAsia="en-CA"/>
        </w:rPr>
      </w:pPr>
      <w:r w:rsidRPr="003C5395">
        <w:rPr>
          <w:rFonts w:eastAsia="Times New Roman" w:cstheme="minorHAnsi"/>
          <w:color w:val="333333"/>
          <w:lang w:eastAsia="en-CA"/>
        </w:rPr>
        <w:t>The new combined company would be based at the current headquarters of Tim Hortons, in Oakville, Ont. Burger King would continue to maintain its global home in Miami. </w:t>
      </w:r>
    </w:p>
    <w:p w:rsidR="003C5395" w:rsidRPr="003C5395" w:rsidRDefault="003C5395" w:rsidP="003C5395">
      <w:pPr>
        <w:shd w:val="clear" w:color="auto" w:fill="FFFFFF"/>
        <w:spacing w:after="100" w:afterAutospacing="1" w:line="324" w:lineRule="atLeast"/>
        <w:rPr>
          <w:rFonts w:eastAsia="Times New Roman" w:cstheme="minorHAnsi"/>
          <w:color w:val="333333"/>
          <w:lang w:eastAsia="en-CA"/>
        </w:rPr>
      </w:pPr>
      <w:r w:rsidRPr="003C5395">
        <w:rPr>
          <w:rFonts w:eastAsia="Times New Roman" w:cstheme="minorHAnsi"/>
          <w:color w:val="333333"/>
          <w:lang w:eastAsia="en-CA"/>
        </w:rPr>
        <w:t>The deal is structured as follows:</w:t>
      </w:r>
    </w:p>
    <w:p w:rsidR="003C5395" w:rsidRPr="003C5395" w:rsidRDefault="003C5395" w:rsidP="003C5395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80"/>
        <w:rPr>
          <w:rFonts w:eastAsia="Times New Roman" w:cstheme="minorHAnsi"/>
          <w:color w:val="333333"/>
          <w:lang w:eastAsia="en-CA"/>
        </w:rPr>
      </w:pPr>
      <w:r w:rsidRPr="003C5395">
        <w:rPr>
          <w:rFonts w:eastAsia="Times New Roman" w:cstheme="minorHAnsi"/>
          <w:color w:val="333333"/>
          <w:lang w:eastAsia="en-CA"/>
        </w:rPr>
        <w:t>3G Capital, the investment firm that owns Burger King, would pay $65.50 in cash for every Tim Hortons share already out there.</w:t>
      </w:r>
    </w:p>
    <w:p w:rsidR="003C5395" w:rsidRPr="003C5395" w:rsidRDefault="003C5395" w:rsidP="003C5395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80"/>
        <w:rPr>
          <w:rFonts w:eastAsia="Times New Roman" w:cstheme="minorHAnsi"/>
          <w:color w:val="333333"/>
          <w:lang w:eastAsia="en-CA"/>
        </w:rPr>
      </w:pPr>
      <w:r w:rsidRPr="003C5395">
        <w:rPr>
          <w:rFonts w:eastAsia="Times New Roman" w:cstheme="minorHAnsi"/>
          <w:color w:val="333333"/>
          <w:lang w:eastAsia="en-CA"/>
        </w:rPr>
        <w:t>In addition to that cash, every Tim Hortons shareholder would get 0.8025 shares in the new, as yet unnamed company.</w:t>
      </w:r>
    </w:p>
    <w:p w:rsidR="003C5395" w:rsidRPr="003C5395" w:rsidRDefault="003C5395" w:rsidP="003C5395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80"/>
        <w:rPr>
          <w:rFonts w:eastAsia="Times New Roman" w:cstheme="minorHAnsi"/>
          <w:color w:val="333333"/>
          <w:lang w:eastAsia="en-CA"/>
        </w:rPr>
      </w:pPr>
      <w:r w:rsidRPr="003C5395">
        <w:rPr>
          <w:rFonts w:eastAsia="Times New Roman" w:cstheme="minorHAnsi"/>
          <w:color w:val="333333"/>
          <w:lang w:eastAsia="en-CA"/>
        </w:rPr>
        <w:t>Shareholders also would have the right to choose an all-cash or all-stock option.</w:t>
      </w:r>
    </w:p>
    <w:p w:rsidR="003C5395" w:rsidRPr="003C5395" w:rsidRDefault="003C5395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3C5395" w:rsidRPr="003C5395" w:rsidRDefault="003C5395">
      <w:pPr>
        <w:rPr>
          <w:sz w:val="24"/>
          <w:szCs w:val="24"/>
        </w:rPr>
      </w:pPr>
    </w:p>
    <w:p w:rsidR="00981EA3" w:rsidRDefault="00981EA3">
      <w:r>
        <w:t xml:space="preserve"> </w:t>
      </w:r>
    </w:p>
    <w:p w:rsidR="006E733D" w:rsidRDefault="006E733D"/>
    <w:p w:rsidR="006E733D" w:rsidRDefault="006E733D"/>
    <w:p w:rsidR="006E733D" w:rsidRDefault="006E733D"/>
    <w:p w:rsidR="006E733D" w:rsidRDefault="006E733D"/>
    <w:p w:rsidR="006E733D" w:rsidRDefault="006E733D" w:rsidP="006E733D"/>
    <w:p w:rsidR="006E733D" w:rsidRDefault="006E733D"/>
    <w:p w:rsidR="006E733D" w:rsidRDefault="006E733D" w:rsidP="006E733D">
      <w:pPr>
        <w:jc w:val="center"/>
      </w:pPr>
      <w:r>
        <w:t>Cita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594126658"/>
        <w:docPartObj>
          <w:docPartGallery w:val="Bibliographies"/>
          <w:docPartUnique/>
        </w:docPartObj>
      </w:sdtPr>
      <w:sdtContent>
        <w:p w:rsidR="006E733D" w:rsidRDefault="006E733D">
          <w:pPr>
            <w:pStyle w:val="Heading1"/>
          </w:pPr>
        </w:p>
        <w:sdt>
          <w:sdtPr>
            <w:id w:val="111145805"/>
            <w:bibliography/>
          </w:sdtPr>
          <w:sdtContent>
            <w:p w:rsidR="006E733D" w:rsidRDefault="001D55E7" w:rsidP="006E733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1D55E7">
                <w:fldChar w:fldCharType="begin"/>
              </w:r>
              <w:r w:rsidR="006E733D">
                <w:instrText xml:space="preserve"> BIBLIOGRAPHY </w:instrText>
              </w:r>
              <w:r w:rsidRPr="001D55E7">
                <w:fldChar w:fldCharType="separate"/>
              </w:r>
              <w:r w:rsidR="006E733D">
                <w:rPr>
                  <w:noProof/>
                  <w:lang w:val="en-US"/>
                </w:rPr>
                <w:t>Evans, P. (2014, August 2014). Retrieved from CBC News: http://www.cbc.ca/news/business/tim-hortons-burger-king-agree-to-merger-deal-1.2746948</w:t>
              </w:r>
            </w:p>
            <w:p w:rsidR="00F159D0" w:rsidRDefault="001D55E7" w:rsidP="00F159D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 w:rsidR="00F159D0" w:rsidRPr="00F159D0">
                <w:rPr>
                  <w:i/>
                  <w:iCs/>
                  <w:noProof/>
                  <w:lang w:val="en-US"/>
                </w:rPr>
                <w:t xml:space="preserve"> </w:t>
              </w:r>
              <w:r w:rsidR="00F159D0">
                <w:rPr>
                  <w:i/>
                  <w:iCs/>
                  <w:noProof/>
                  <w:lang w:val="en-US"/>
                </w:rPr>
                <w:t>Investopedia</w:t>
              </w:r>
              <w:r w:rsidR="00F159D0">
                <w:rPr>
                  <w:noProof/>
                  <w:lang w:val="en-US"/>
                </w:rPr>
                <w:t>. (2017, may 10). Retrieved from http://www.investopedia.com/terms/m/merger.asp</w:t>
              </w:r>
            </w:p>
            <w:p w:rsidR="00F159D0" w:rsidRDefault="00F159D0" w:rsidP="00F159D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Investopedia</w:t>
              </w:r>
              <w:r>
                <w:rPr>
                  <w:noProof/>
                  <w:lang w:val="en-US"/>
                </w:rPr>
                <w:t>. (2017, May 10). Retrieved from Investopedia. (2017, may 10). Retrieved from http://www.investopedia.com/terms/m/merger.asp</w:t>
              </w:r>
            </w:p>
            <w:p w:rsidR="00F159D0" w:rsidRDefault="00F159D0" w:rsidP="006E733D"/>
            <w:p w:rsidR="00F159D0" w:rsidRDefault="00F159D0" w:rsidP="00F159D0"/>
            <w:p w:rsidR="006E733D" w:rsidRDefault="001D55E7" w:rsidP="006E733D"/>
          </w:sdtContent>
        </w:sdt>
      </w:sdtContent>
    </w:sdt>
    <w:p w:rsidR="00F159D0" w:rsidRDefault="00F159D0" w:rsidP="00F159D0">
      <w:bookmarkStart w:id="0" w:name="_GoBack"/>
      <w:bookmarkEnd w:id="0"/>
    </w:p>
    <w:p w:rsidR="006E733D" w:rsidRDefault="006E733D"/>
    <w:sectPr w:rsidR="006E733D" w:rsidSect="001D55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36CCE"/>
    <w:multiLevelType w:val="multilevel"/>
    <w:tmpl w:val="C71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981EA3"/>
    <w:rsid w:val="001D55E7"/>
    <w:rsid w:val="003C5395"/>
    <w:rsid w:val="006E733D"/>
    <w:rsid w:val="00981EA3"/>
    <w:rsid w:val="00BD6268"/>
    <w:rsid w:val="00F159D0"/>
    <w:rsid w:val="00FF1EBE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E7"/>
  </w:style>
  <w:style w:type="paragraph" w:styleId="Heading1">
    <w:name w:val="heading 1"/>
    <w:basedOn w:val="Normal"/>
    <w:next w:val="Normal"/>
    <w:link w:val="Heading1Char"/>
    <w:uiPriority w:val="9"/>
    <w:qFormat/>
    <w:rsid w:val="006E7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3C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E73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E7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14</b:Tag>
    <b:SourceType>InternetSite</b:SourceType>
    <b:Guid>{9D727FE5-833A-49FB-B012-BD18798C7428}</b:Guid>
    <b:Author>
      <b:Author>
        <b:NameList>
          <b:Person>
            <b:Last>Evans</b:Last>
            <b:First>Pete</b:First>
          </b:Person>
        </b:NameList>
      </b:Author>
    </b:Author>
    <b:InternetSiteTitle>CBC News</b:InternetSiteTitle>
    <b:Year>2014</b:Year>
    <b:Month>August</b:Month>
    <b:Day>2014</b:Day>
    <b:URL>http://www.cbc.ca/news/business/tim-hortons-burger-king-agree-to-merger-deal-1.2746948</b:URL>
    <b:RefOrder>1</b:RefOrder>
  </b:Source>
  <b:Source>
    <b:Tag>Inv17</b:Tag>
    <b:SourceType>InternetSite</b:SourceType>
    <b:Guid>{70D35EB9-4955-4DF6-A493-6DD825DDC315}</b:Guid>
    <b:Title>Investopedia</b:Title>
    <b:Year>2017</b:Year>
    <b:Month>may</b:Month>
    <b:Day>10</b:Day>
    <b:URL>http://www.investopedia.com/terms/m/merger.asp</b:URL>
    <b:RefOrder>2</b:RefOrder>
  </b:Source>
  <b:Source>
    <b:Tag>Inv171</b:Tag>
    <b:SourceType>InternetSite</b:SourceType>
    <b:Guid>{B82B6B93-444A-4D66-BEBD-E77DD4EB67C0}</b:Guid>
    <b:Title>Investopedia</b:Title>
    <b:Year>2017</b:Year>
    <b:Month>May</b:Month>
    <b:Day>10</b:Day>
    <b:URL>Investopedia. (2017, may 10). Retrieved from http://www.investopedia.com/terms/m/merger.asp</b:URL>
    <b:RefOrder>3</b:RefOrder>
  </b:Source>
</b:Sources>
</file>

<file path=customXml/itemProps1.xml><?xml version="1.0" encoding="utf-8"?>
<ds:datastoreItem xmlns:ds="http://schemas.openxmlformats.org/officeDocument/2006/customXml" ds:itemID="{50E07F66-EC66-7D46-9711-FB9B032C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ngh</dc:creator>
  <cp:keywords/>
  <dc:description/>
  <cp:lastModifiedBy>Gord Joorisity</cp:lastModifiedBy>
  <cp:revision>2</cp:revision>
  <dcterms:created xsi:type="dcterms:W3CDTF">2017-08-15T18:45:00Z</dcterms:created>
  <dcterms:modified xsi:type="dcterms:W3CDTF">2017-08-15T18:45:00Z</dcterms:modified>
</cp:coreProperties>
</file>